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C3" w:rsidRPr="00E0196F" w:rsidRDefault="00E0196F" w:rsidP="00E01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6F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(ЧТЕНИЕ)</w:t>
      </w:r>
    </w:p>
    <w:p w:rsidR="00E0196F" w:rsidRPr="00E0196F" w:rsidRDefault="00E0196F" w:rsidP="00E01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6F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2225D6">
        <w:rPr>
          <w:rFonts w:ascii="Times New Roman" w:hAnsi="Times New Roman" w:cs="Times New Roman"/>
          <w:b/>
          <w:sz w:val="28"/>
          <w:szCs w:val="28"/>
        </w:rPr>
        <w:t>№</w:t>
      </w:r>
      <w:r w:rsidR="00931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39">
        <w:rPr>
          <w:rFonts w:ascii="Times New Roman" w:hAnsi="Times New Roman" w:cs="Times New Roman"/>
          <w:b/>
          <w:sz w:val="28"/>
          <w:szCs w:val="28"/>
        </w:rPr>
        <w:t>8</w:t>
      </w:r>
    </w:p>
    <w:p w:rsidR="00E0196F" w:rsidRPr="0077477A" w:rsidRDefault="00960326" w:rsidP="007A0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032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8B4" w:rsidRPr="007158B4">
        <w:rPr>
          <w:rFonts w:ascii="Times New Roman" w:eastAsia="TimesNewRomanPSMT" w:hAnsi="Times New Roman" w:cs="Times New Roman"/>
          <w:sz w:val="28"/>
          <w:szCs w:val="28"/>
        </w:rPr>
        <w:t xml:space="preserve">Звуковой анализ слова «мак». </w:t>
      </w:r>
    </w:p>
    <w:p w:rsidR="00F70907" w:rsidRPr="0077477A" w:rsidRDefault="00F70907" w:rsidP="00023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58B4" w:rsidRPr="007158B4" w:rsidRDefault="00960326" w:rsidP="0071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26">
        <w:rPr>
          <w:rFonts w:ascii="Times New Roman" w:eastAsia="TimesNewRomanPSMT" w:hAnsi="Times New Roman" w:cs="Times New Roman"/>
          <w:b/>
          <w:sz w:val="28"/>
          <w:szCs w:val="28"/>
        </w:rPr>
        <w:t>Цель:</w:t>
      </w:r>
      <w:r w:rsidR="007A0326" w:rsidRPr="007A0326">
        <w:rPr>
          <w:rFonts w:ascii="Arial" w:hAnsi="Arial" w:cs="Arial"/>
          <w:sz w:val="20"/>
          <w:szCs w:val="20"/>
        </w:rPr>
        <w:t xml:space="preserve"> </w:t>
      </w:r>
      <w:r w:rsidR="007158B4" w:rsidRPr="007158B4">
        <w:rPr>
          <w:rFonts w:ascii="Times New Roman" w:hAnsi="Times New Roman" w:cs="Times New Roman"/>
          <w:sz w:val="28"/>
          <w:szCs w:val="28"/>
        </w:rPr>
        <w:t>Звуковой анализ слова «мак». Подбор слов со звуком [</w:t>
      </w:r>
      <w:proofErr w:type="gramStart"/>
      <w:r w:rsidR="007158B4" w:rsidRPr="007158B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158B4" w:rsidRPr="007158B4">
        <w:rPr>
          <w:rFonts w:ascii="Times New Roman" w:hAnsi="Times New Roman" w:cs="Times New Roman"/>
          <w:sz w:val="28"/>
          <w:szCs w:val="28"/>
        </w:rPr>
        <w:t>], расположенным в начале, в середине и в конце слова (по схемам).</w:t>
      </w:r>
    </w:p>
    <w:p w:rsidR="00960326" w:rsidRPr="007158B4" w:rsidRDefault="007158B4" w:rsidP="007158B4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58B4">
        <w:rPr>
          <w:rFonts w:ascii="Times New Roman" w:hAnsi="Times New Roman" w:cs="Times New Roman"/>
          <w:sz w:val="28"/>
          <w:szCs w:val="28"/>
        </w:rPr>
        <w:t>Игра «Назови слово» со звуком [</w:t>
      </w:r>
      <w:proofErr w:type="gramStart"/>
      <w:r w:rsidRPr="007158B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269AB" w:rsidRPr="00DD4B8C">
        <w:rPr>
          <w:rFonts w:ascii="Times New Roman" w:hAnsi="Times New Roman" w:cs="Times New Roman"/>
          <w:sz w:val="28"/>
          <w:szCs w:val="28"/>
        </w:rPr>
        <w:t>’</w:t>
      </w:r>
      <w:r w:rsidRPr="007158B4">
        <w:rPr>
          <w:rFonts w:ascii="Times New Roman" w:hAnsi="Times New Roman" w:cs="Times New Roman"/>
          <w:sz w:val="28"/>
          <w:szCs w:val="28"/>
        </w:rPr>
        <w:t>], [м]. Классификация предметов (фрукты, овощи).</w:t>
      </w:r>
      <w:r w:rsidR="0077477A" w:rsidRPr="00715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2AC" w:rsidRDefault="006D78FF" w:rsidP="006D78FF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7B5">
        <w:rPr>
          <w:rFonts w:ascii="Times New Roman" w:hAnsi="Times New Roman" w:cs="Times New Roman"/>
          <w:b/>
          <w:sz w:val="28"/>
          <w:szCs w:val="28"/>
        </w:rPr>
        <w:t>Организация класса.</w:t>
      </w:r>
    </w:p>
    <w:p w:rsidR="007E38D8" w:rsidRPr="001137B5" w:rsidRDefault="007E38D8" w:rsidP="007E38D8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F8D" w:rsidRDefault="007E38D8" w:rsidP="006D78F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мы пришли опять,</w:t>
      </w:r>
    </w:p>
    <w:p w:rsidR="007E38D8" w:rsidRDefault="007E38D8" w:rsidP="006D78F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читать и чтоб писать</w:t>
      </w:r>
    </w:p>
    <w:p w:rsidR="007E38D8" w:rsidRDefault="007E38D8" w:rsidP="006D78F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будем мы внимательно</w:t>
      </w:r>
    </w:p>
    <w:p w:rsidR="007E38D8" w:rsidRDefault="007E38D8" w:rsidP="006D78F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раться обязательно!</w:t>
      </w:r>
    </w:p>
    <w:p w:rsidR="00DD4B8C" w:rsidRDefault="00DD4B8C" w:rsidP="006D78F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D78FF" w:rsidRPr="000462EE" w:rsidRDefault="000462EE" w:rsidP="006D78FF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 урока, постановка учебных задач.</w:t>
      </w:r>
    </w:p>
    <w:p w:rsidR="000462EE" w:rsidRPr="002C10D9" w:rsidRDefault="000462EE" w:rsidP="002C10D9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C10D9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 w:rsidR="00493456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DD4B8C">
        <w:rPr>
          <w:rFonts w:ascii="Times New Roman" w:hAnsi="Times New Roman" w:cs="Times New Roman"/>
          <w:sz w:val="28"/>
          <w:szCs w:val="28"/>
        </w:rPr>
        <w:t>продолжать работать со звуковой схемой слова</w:t>
      </w:r>
      <w:r w:rsidR="00A33F8D">
        <w:rPr>
          <w:rFonts w:ascii="Times New Roman" w:hAnsi="Times New Roman" w:cs="Times New Roman"/>
          <w:sz w:val="28"/>
          <w:szCs w:val="28"/>
        </w:rPr>
        <w:t>.</w:t>
      </w:r>
      <w:r w:rsidR="00493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2EE" w:rsidRPr="002C10D9" w:rsidRDefault="00CA2833" w:rsidP="002C10D9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новых</w:t>
      </w:r>
      <w:r w:rsidR="00DB3BA3" w:rsidRPr="002C10D9">
        <w:rPr>
          <w:rFonts w:ascii="Times New Roman" w:hAnsi="Times New Roman" w:cs="Times New Roman"/>
          <w:b/>
          <w:sz w:val="28"/>
          <w:szCs w:val="28"/>
        </w:rPr>
        <w:t xml:space="preserve"> знаний и способов деятельности</w:t>
      </w:r>
      <w:r w:rsidR="000462EE" w:rsidRPr="002C10D9">
        <w:rPr>
          <w:rFonts w:ascii="Times New Roman" w:hAnsi="Times New Roman" w:cs="Times New Roman"/>
          <w:b/>
          <w:sz w:val="28"/>
          <w:szCs w:val="28"/>
        </w:rPr>
        <w:t>.</w:t>
      </w:r>
    </w:p>
    <w:p w:rsidR="00E8296E" w:rsidRDefault="00EB629E" w:rsidP="00EB629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2513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по учебнику </w:t>
      </w:r>
      <w:r w:rsidR="000B52AB">
        <w:rPr>
          <w:rFonts w:ascii="Times New Roman" w:hAnsi="Times New Roman" w:cs="Times New Roman"/>
          <w:sz w:val="28"/>
          <w:szCs w:val="28"/>
        </w:rPr>
        <w:t>стр. 18</w:t>
      </w:r>
    </w:p>
    <w:p w:rsidR="00EB629E" w:rsidRDefault="00EB629E" w:rsidP="00EB629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вой анализ слова </w:t>
      </w:r>
      <w:r w:rsidR="000B52AB">
        <w:rPr>
          <w:rFonts w:ascii="Times New Roman" w:hAnsi="Times New Roman" w:cs="Times New Roman"/>
          <w:sz w:val="28"/>
          <w:szCs w:val="28"/>
        </w:rPr>
        <w:t>мак.</w:t>
      </w:r>
    </w:p>
    <w:p w:rsidR="00EB629E" w:rsidRDefault="00EB629E" w:rsidP="00EB629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.1</w:t>
      </w:r>
      <w:r w:rsidR="000B52AB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8963EF" w:rsidRDefault="00D5661F" w:rsidP="002E7A0D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64.55pt;margin-top:20.9pt;width:13.8pt;height:12.6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42.95pt;margin-top:20.9pt;width:15pt;height:12.6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21.95pt;margin-top:20.9pt;width:16.2pt;height:12.6pt;z-index:251658240"/>
        </w:pict>
      </w:r>
      <w:proofErr w:type="gramStart"/>
      <w:r w:rsidR="00D9593D">
        <w:rPr>
          <w:rFonts w:ascii="Times New Roman" w:hAnsi="Times New Roman" w:cs="Times New Roman"/>
          <w:sz w:val="28"/>
          <w:szCs w:val="28"/>
        </w:rPr>
        <w:t>«Прочитать»</w:t>
      </w:r>
      <w:r w:rsidR="008963EF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D9593D">
        <w:rPr>
          <w:rFonts w:ascii="Times New Roman" w:hAnsi="Times New Roman" w:cs="Times New Roman"/>
          <w:sz w:val="28"/>
          <w:szCs w:val="28"/>
        </w:rPr>
        <w:t>мак</w:t>
      </w:r>
      <w:r w:rsidR="008963EF">
        <w:rPr>
          <w:rFonts w:ascii="Times New Roman" w:hAnsi="Times New Roman" w:cs="Times New Roman"/>
          <w:sz w:val="28"/>
          <w:szCs w:val="28"/>
        </w:rPr>
        <w:t>, ведя указкой по схеме звукового состава слова.</w:t>
      </w:r>
      <w:r w:rsidR="007500D6">
        <w:rPr>
          <w:rFonts w:ascii="Times New Roman" w:hAnsi="Times New Roman" w:cs="Times New Roman"/>
          <w:sz w:val="28"/>
          <w:szCs w:val="28"/>
        </w:rPr>
        <w:t xml:space="preserve"> ()           )</w:t>
      </w:r>
      <w:r w:rsidR="00D9593D">
        <w:rPr>
          <w:rFonts w:ascii="Times New Roman" w:hAnsi="Times New Roman" w:cs="Times New Roman"/>
          <w:sz w:val="28"/>
          <w:szCs w:val="28"/>
        </w:rPr>
        <w:t xml:space="preserve">    )</w:t>
      </w:r>
      <w:proofErr w:type="gramEnd"/>
    </w:p>
    <w:p w:rsidR="008963EF" w:rsidRDefault="007500D6" w:rsidP="008963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читать» слово </w:t>
      </w:r>
      <w:r w:rsidR="00D9593D">
        <w:rPr>
          <w:rFonts w:ascii="Times New Roman" w:hAnsi="Times New Roman" w:cs="Times New Roman"/>
          <w:sz w:val="28"/>
          <w:szCs w:val="28"/>
        </w:rPr>
        <w:t>мак</w:t>
      </w:r>
      <w:r w:rsidR="00E2290E">
        <w:rPr>
          <w:rFonts w:ascii="Times New Roman" w:hAnsi="Times New Roman" w:cs="Times New Roman"/>
          <w:sz w:val="28"/>
          <w:szCs w:val="28"/>
        </w:rPr>
        <w:t xml:space="preserve"> так, чтобы отчетливо был слышен первый звук</w:t>
      </w:r>
    </w:p>
    <w:p w:rsidR="006907D5" w:rsidRDefault="006907D5" w:rsidP="006907D5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ти только первый звук этого слова</w:t>
      </w:r>
    </w:p>
    <w:p w:rsidR="006907D5" w:rsidRDefault="006907D5" w:rsidP="006907D5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ть звук </w:t>
      </w:r>
      <w:r w:rsidRPr="006907D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D9593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907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желтым цветом</w:t>
      </w:r>
    </w:p>
    <w:p w:rsidR="006907D5" w:rsidRDefault="006907D5" w:rsidP="006907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ести слово </w:t>
      </w:r>
      <w:r w:rsidR="00D9593D">
        <w:rPr>
          <w:rFonts w:ascii="Times New Roman" w:hAnsi="Times New Roman" w:cs="Times New Roman"/>
          <w:sz w:val="28"/>
          <w:szCs w:val="28"/>
        </w:rPr>
        <w:t>мак</w:t>
      </w:r>
      <w:r>
        <w:rPr>
          <w:rFonts w:ascii="Times New Roman" w:hAnsi="Times New Roman" w:cs="Times New Roman"/>
          <w:sz w:val="28"/>
          <w:szCs w:val="28"/>
        </w:rPr>
        <w:t xml:space="preserve"> так, чтобы отчетливо был слышен второй звук </w:t>
      </w:r>
      <w:r w:rsidRPr="006907D5">
        <w:rPr>
          <w:rFonts w:ascii="Times New Roman" w:hAnsi="Times New Roman" w:cs="Times New Roman"/>
          <w:sz w:val="28"/>
          <w:szCs w:val="28"/>
        </w:rPr>
        <w:t>[</w:t>
      </w:r>
      <w:r w:rsidR="00D9593D">
        <w:rPr>
          <w:rFonts w:ascii="Times New Roman" w:hAnsi="Times New Roman" w:cs="Times New Roman"/>
          <w:sz w:val="28"/>
          <w:szCs w:val="28"/>
        </w:rPr>
        <w:t>а</w:t>
      </w:r>
      <w:r w:rsidRPr="006907D5">
        <w:rPr>
          <w:rFonts w:ascii="Times New Roman" w:hAnsi="Times New Roman" w:cs="Times New Roman"/>
          <w:sz w:val="28"/>
          <w:szCs w:val="28"/>
        </w:rPr>
        <w:t>]</w:t>
      </w:r>
    </w:p>
    <w:p w:rsidR="006907D5" w:rsidRDefault="006907D5" w:rsidP="006907D5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ти только второй звук</w:t>
      </w:r>
    </w:p>
    <w:p w:rsidR="006907D5" w:rsidRDefault="006907D5" w:rsidP="006907D5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ть звук </w:t>
      </w:r>
      <w:r w:rsidRPr="006907D5">
        <w:rPr>
          <w:rFonts w:ascii="Times New Roman" w:hAnsi="Times New Roman" w:cs="Times New Roman"/>
          <w:sz w:val="28"/>
          <w:szCs w:val="28"/>
        </w:rPr>
        <w:t>[</w:t>
      </w:r>
      <w:r w:rsidR="00D9593D">
        <w:rPr>
          <w:rFonts w:ascii="Times New Roman" w:hAnsi="Times New Roman" w:cs="Times New Roman"/>
          <w:sz w:val="28"/>
          <w:szCs w:val="28"/>
        </w:rPr>
        <w:t>а</w:t>
      </w:r>
      <w:r w:rsidRPr="006907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фишкой желтого цвета.</w:t>
      </w:r>
    </w:p>
    <w:p w:rsidR="00D9593D" w:rsidRDefault="00D9593D" w:rsidP="00D9593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ести слово мак так, чтобы отчетливо был слышен третий звук </w:t>
      </w:r>
      <w:r w:rsidRPr="006907D5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07D5">
        <w:rPr>
          <w:rFonts w:ascii="Times New Roman" w:hAnsi="Times New Roman" w:cs="Times New Roman"/>
          <w:sz w:val="28"/>
          <w:szCs w:val="28"/>
        </w:rPr>
        <w:t>]</w:t>
      </w:r>
    </w:p>
    <w:p w:rsidR="00D9593D" w:rsidRDefault="00D9593D" w:rsidP="00D9593D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ти только третий звук</w:t>
      </w:r>
    </w:p>
    <w:p w:rsidR="00D9593D" w:rsidRDefault="00D9593D" w:rsidP="00D9593D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ть звук </w:t>
      </w:r>
      <w:r w:rsidRPr="006907D5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07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фишкой желтого цвета.</w:t>
      </w:r>
    </w:p>
    <w:p w:rsidR="00D9593D" w:rsidRDefault="00AF531A" w:rsidP="00D9593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вас услышал, какой звук живет в первом домике, какой первый звук в слове мак?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C7F04" w:rsidRDefault="003C7F04" w:rsidP="003C7F04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 из вас услышал, какой звук живет во втором домике, какой второй звук в слове мак? </w:t>
      </w:r>
      <w:r w:rsidRPr="003C7F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7F04">
        <w:rPr>
          <w:rFonts w:ascii="Times New Roman" w:hAnsi="Times New Roman" w:cs="Times New Roman"/>
          <w:sz w:val="28"/>
          <w:szCs w:val="28"/>
        </w:rPr>
        <w:t>]</w:t>
      </w:r>
    </w:p>
    <w:p w:rsidR="003C7F04" w:rsidRDefault="003C7F04" w:rsidP="003C7F04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вас услышал, какой звук живет в третьем домике, какой третий звук в слове мак? </w:t>
      </w:r>
      <w:r w:rsidRPr="003C7F04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7F04">
        <w:rPr>
          <w:rFonts w:ascii="Times New Roman" w:hAnsi="Times New Roman" w:cs="Times New Roman"/>
          <w:sz w:val="28"/>
          <w:szCs w:val="28"/>
        </w:rPr>
        <w:t>]</w:t>
      </w:r>
    </w:p>
    <w:p w:rsidR="00B9683A" w:rsidRPr="00140286" w:rsidRDefault="00B9683A" w:rsidP="00B96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73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9683A" w:rsidRPr="003C7F04" w:rsidRDefault="00B9683A" w:rsidP="003C7F04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</w:p>
    <w:p w:rsidR="009632C6" w:rsidRDefault="009632C6" w:rsidP="00C56A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Живые звуки»</w:t>
      </w:r>
    </w:p>
    <w:p w:rsidR="009632C6" w:rsidRDefault="009632C6" w:rsidP="009632C6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 игру «живые звуки».</w:t>
      </w:r>
    </w:p>
    <w:p w:rsidR="009632C6" w:rsidRDefault="009632C6" w:rsidP="009632C6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удете живыми звуками слова мак.</w:t>
      </w:r>
    </w:p>
    <w:p w:rsidR="009632C6" w:rsidRDefault="009632C6" w:rsidP="009632C6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 нем первый звук</w:t>
      </w:r>
      <w:r w:rsidR="00BF25D4">
        <w:rPr>
          <w:rFonts w:ascii="Times New Roman" w:hAnsi="Times New Roman" w:cs="Times New Roman"/>
          <w:sz w:val="28"/>
          <w:szCs w:val="28"/>
        </w:rPr>
        <w:t>, второй, третий?</w:t>
      </w:r>
    </w:p>
    <w:p w:rsidR="00BF25D4" w:rsidRDefault="00BF25D4" w:rsidP="009632C6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, назвавший звук, выходит к доске</w:t>
      </w:r>
    </w:p>
    <w:p w:rsidR="00FF0822" w:rsidRPr="00BF25D4" w:rsidRDefault="00BF25D4" w:rsidP="009632C6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мне подходит звук </w:t>
      </w:r>
      <w:r w:rsidRPr="00BF25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25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по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BF25D4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Pr="00BF25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потом</w:t>
      </w:r>
      <w:r w:rsidRPr="00BF25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F25D4">
        <w:rPr>
          <w:rFonts w:ascii="Times New Roman" w:hAnsi="Times New Roman" w:cs="Times New Roman"/>
          <w:sz w:val="28"/>
          <w:szCs w:val="28"/>
        </w:rPr>
        <w:t>]</w:t>
      </w:r>
    </w:p>
    <w:p w:rsidR="00BF25D4" w:rsidRDefault="00BF25D4" w:rsidP="000F57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стр. 18 Подбор слов со звуком </w:t>
      </w:r>
      <w:r w:rsidRPr="00BF25D4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F25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расположенным в начале, середине и конце слова. (по схемам)</w:t>
      </w:r>
    </w:p>
    <w:p w:rsidR="00BF25D4" w:rsidRDefault="00BF25D4" w:rsidP="00BF25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какое место занимает звук </w:t>
      </w:r>
      <w:r w:rsidRPr="00BF25D4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F25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: морковь, гном, ромашка.</w:t>
      </w:r>
      <w:r w:rsidR="001F017F">
        <w:rPr>
          <w:rFonts w:ascii="Times New Roman" w:hAnsi="Times New Roman" w:cs="Times New Roman"/>
          <w:sz w:val="28"/>
          <w:szCs w:val="28"/>
        </w:rPr>
        <w:t xml:space="preserve"> Где спрятался звук </w:t>
      </w:r>
      <w:r w:rsidR="001F017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="001F017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F017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F017F">
        <w:rPr>
          <w:rFonts w:ascii="Times New Roman" w:hAnsi="Times New Roman" w:cs="Times New Roman"/>
          <w:sz w:val="28"/>
          <w:szCs w:val="28"/>
        </w:rPr>
        <w:t>?</w:t>
      </w:r>
    </w:p>
    <w:p w:rsidR="001F017F" w:rsidRDefault="001F017F" w:rsidP="00BF25D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йте и назовите слова со звуком </w:t>
      </w:r>
      <w:r w:rsidRPr="001F01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01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начале (конце, середине)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е. по 1-й, 2-й и 3-ей схеме </w:t>
      </w:r>
    </w:p>
    <w:p w:rsidR="00B9683A" w:rsidRPr="00B9683A" w:rsidRDefault="00B9683A" w:rsidP="00B96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83A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9683A" w:rsidRDefault="00B9683A" w:rsidP="00B9683A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</w:p>
    <w:p w:rsidR="001F017F" w:rsidRDefault="001F017F" w:rsidP="001F017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зови слово с нужным звуком». 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тр. 19</w:t>
      </w:r>
    </w:p>
    <w:p w:rsidR="001F017F" w:rsidRDefault="001F017F" w:rsidP="001F017F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картинки во что будем играть? (какие звуки стоят на первом месте)</w:t>
      </w:r>
    </w:p>
    <w:p w:rsidR="001F017F" w:rsidRDefault="001F017F" w:rsidP="001F017F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в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</w:t>
      </w:r>
      <w:r w:rsidRPr="001F017F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017F">
        <w:rPr>
          <w:rFonts w:ascii="Times New Roman" w:hAnsi="Times New Roman" w:cs="Times New Roman"/>
          <w:sz w:val="28"/>
          <w:szCs w:val="28"/>
        </w:rPr>
        <w:t>]</w:t>
      </w:r>
    </w:p>
    <w:p w:rsidR="001F017F" w:rsidRDefault="001F017F" w:rsidP="001F017F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ряд </w:t>
      </w:r>
      <w:r w:rsidRPr="00B9683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9683A">
        <w:rPr>
          <w:rFonts w:ascii="Times New Roman" w:hAnsi="Times New Roman" w:cs="Times New Roman"/>
          <w:sz w:val="28"/>
          <w:szCs w:val="28"/>
        </w:rPr>
        <w:t>’]</w:t>
      </w:r>
    </w:p>
    <w:p w:rsidR="001F017F" w:rsidRDefault="00F3310D" w:rsidP="00F3310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редметов (фрукты и овощи).</w:t>
      </w:r>
    </w:p>
    <w:p w:rsidR="00F3310D" w:rsidRDefault="00F3310D" w:rsidP="00F3310D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картинки первой строки. Как их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? Что это?</w:t>
      </w:r>
    </w:p>
    <w:p w:rsidR="00F53479" w:rsidRDefault="00F3310D" w:rsidP="00F3310D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картинки второй строки. Как их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? Что это?</w:t>
      </w:r>
    </w:p>
    <w:p w:rsidR="00F3310D" w:rsidRPr="00F3310D" w:rsidRDefault="00F3310D" w:rsidP="00F3310D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D31D3" w:rsidRPr="006D78FF" w:rsidRDefault="00FD31D3" w:rsidP="001137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7B5">
        <w:rPr>
          <w:rFonts w:ascii="Times New Roman" w:hAnsi="Times New Roman" w:cs="Times New Roman"/>
          <w:b/>
          <w:sz w:val="28"/>
          <w:szCs w:val="28"/>
        </w:rPr>
        <w:t>Итог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34E">
        <w:rPr>
          <w:rFonts w:ascii="Times New Roman" w:hAnsi="Times New Roman" w:cs="Times New Roman"/>
          <w:sz w:val="28"/>
          <w:szCs w:val="28"/>
        </w:rPr>
        <w:t>Чему новому мы сегодня с вами на этом урок</w:t>
      </w:r>
      <w:r w:rsidR="00140286">
        <w:rPr>
          <w:rFonts w:ascii="Times New Roman" w:hAnsi="Times New Roman" w:cs="Times New Roman"/>
          <w:sz w:val="28"/>
          <w:szCs w:val="28"/>
        </w:rPr>
        <w:t xml:space="preserve">е научились? (научились выделять </w:t>
      </w:r>
      <w:r w:rsidR="00AE134E">
        <w:rPr>
          <w:rFonts w:ascii="Times New Roman" w:hAnsi="Times New Roman" w:cs="Times New Roman"/>
          <w:sz w:val="28"/>
          <w:szCs w:val="28"/>
        </w:rPr>
        <w:t>звук</w:t>
      </w:r>
      <w:r w:rsidR="00140286">
        <w:rPr>
          <w:rFonts w:ascii="Times New Roman" w:hAnsi="Times New Roman" w:cs="Times New Roman"/>
          <w:sz w:val="28"/>
          <w:szCs w:val="28"/>
        </w:rPr>
        <w:t>и</w:t>
      </w:r>
      <w:r w:rsidR="00696E8C">
        <w:rPr>
          <w:rFonts w:ascii="Times New Roman" w:hAnsi="Times New Roman" w:cs="Times New Roman"/>
          <w:sz w:val="28"/>
          <w:szCs w:val="28"/>
        </w:rPr>
        <w:t xml:space="preserve"> </w:t>
      </w:r>
      <w:r w:rsidR="00F3310D">
        <w:rPr>
          <w:rFonts w:ascii="Times New Roman" w:hAnsi="Times New Roman" w:cs="Times New Roman"/>
          <w:sz w:val="28"/>
          <w:szCs w:val="28"/>
        </w:rPr>
        <w:t xml:space="preserve"> в словах и </w:t>
      </w:r>
      <w:proofErr w:type="gramStart"/>
      <w:r w:rsidR="00F3310D">
        <w:rPr>
          <w:rFonts w:ascii="Times New Roman" w:hAnsi="Times New Roman" w:cs="Times New Roman"/>
          <w:sz w:val="28"/>
          <w:szCs w:val="28"/>
        </w:rPr>
        <w:t>находили</w:t>
      </w:r>
      <w:proofErr w:type="gramEnd"/>
      <w:r w:rsidR="00F3310D">
        <w:rPr>
          <w:rFonts w:ascii="Times New Roman" w:hAnsi="Times New Roman" w:cs="Times New Roman"/>
          <w:sz w:val="28"/>
          <w:szCs w:val="28"/>
        </w:rPr>
        <w:t xml:space="preserve"> в каком месте в слове</w:t>
      </w:r>
      <w:r w:rsidR="00AE134E">
        <w:rPr>
          <w:rFonts w:ascii="Times New Roman" w:hAnsi="Times New Roman" w:cs="Times New Roman"/>
          <w:sz w:val="28"/>
          <w:szCs w:val="28"/>
        </w:rPr>
        <w:t>).</w:t>
      </w:r>
    </w:p>
    <w:p w:rsidR="00E0196F" w:rsidRDefault="00E0196F"/>
    <w:sectPr w:rsidR="00E0196F" w:rsidSect="00B83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5F" w:rsidRDefault="00FD175F" w:rsidP="00A4033F">
      <w:pPr>
        <w:spacing w:after="0" w:line="240" w:lineRule="auto"/>
      </w:pPr>
      <w:r>
        <w:separator/>
      </w:r>
    </w:p>
  </w:endnote>
  <w:endnote w:type="continuationSeparator" w:id="0">
    <w:p w:rsidR="00FD175F" w:rsidRDefault="00FD175F" w:rsidP="00A4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1F" w:rsidRDefault="00D026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1472"/>
    </w:sdtPr>
    <w:sdtContent>
      <w:p w:rsidR="00D0261F" w:rsidRDefault="00D5661F">
        <w:pPr>
          <w:pStyle w:val="a6"/>
          <w:jc w:val="right"/>
        </w:pPr>
        <w:fldSimple w:instr=" PAGE   \* MERGEFORMAT ">
          <w:r w:rsidR="00B9683A">
            <w:rPr>
              <w:noProof/>
            </w:rPr>
            <w:t>2</w:t>
          </w:r>
        </w:fldSimple>
      </w:p>
    </w:sdtContent>
  </w:sdt>
  <w:p w:rsidR="00D0261F" w:rsidRDefault="00D0261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1F" w:rsidRDefault="00D026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5F" w:rsidRDefault="00FD175F" w:rsidP="00A4033F">
      <w:pPr>
        <w:spacing w:after="0" w:line="240" w:lineRule="auto"/>
      </w:pPr>
      <w:r>
        <w:separator/>
      </w:r>
    </w:p>
  </w:footnote>
  <w:footnote w:type="continuationSeparator" w:id="0">
    <w:p w:rsidR="00FD175F" w:rsidRDefault="00FD175F" w:rsidP="00A4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1F" w:rsidRDefault="00D026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1F" w:rsidRDefault="00D0261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1F" w:rsidRDefault="00D026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AD7"/>
    <w:multiLevelType w:val="hybridMultilevel"/>
    <w:tmpl w:val="C4F694C6"/>
    <w:lvl w:ilvl="0" w:tplc="D5F265F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82A7C"/>
    <w:multiLevelType w:val="hybridMultilevel"/>
    <w:tmpl w:val="90A23D3A"/>
    <w:lvl w:ilvl="0" w:tplc="2AAA4742">
      <w:start w:val="1"/>
      <w:numFmt w:val="upperRoman"/>
      <w:lvlText w:val="%1."/>
      <w:lvlJc w:val="left"/>
      <w:pPr>
        <w:ind w:left="1080" w:hanging="720"/>
      </w:pPr>
      <w:rPr>
        <w:rFonts w:eastAsia="TimesNewRomanPS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30A33"/>
    <w:multiLevelType w:val="hybridMultilevel"/>
    <w:tmpl w:val="6638D762"/>
    <w:lvl w:ilvl="0" w:tplc="CAF25D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FE7BD4"/>
    <w:multiLevelType w:val="hybridMultilevel"/>
    <w:tmpl w:val="79960E80"/>
    <w:lvl w:ilvl="0" w:tplc="1B76F6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9457973"/>
    <w:multiLevelType w:val="hybridMultilevel"/>
    <w:tmpl w:val="BF26A550"/>
    <w:lvl w:ilvl="0" w:tplc="CAC8F446">
      <w:start w:val="1"/>
      <w:numFmt w:val="decimal"/>
      <w:lvlText w:val="%1)"/>
      <w:lvlJc w:val="left"/>
      <w:pPr>
        <w:ind w:left="118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EEE2F0F"/>
    <w:multiLevelType w:val="hybridMultilevel"/>
    <w:tmpl w:val="931869B0"/>
    <w:lvl w:ilvl="0" w:tplc="0DA0171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337B38E8"/>
    <w:multiLevelType w:val="hybridMultilevel"/>
    <w:tmpl w:val="BB6CD5C4"/>
    <w:lvl w:ilvl="0" w:tplc="DF8A757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2405B4A"/>
    <w:multiLevelType w:val="hybridMultilevel"/>
    <w:tmpl w:val="0BD2F000"/>
    <w:lvl w:ilvl="0" w:tplc="EF3448D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552A7359"/>
    <w:multiLevelType w:val="hybridMultilevel"/>
    <w:tmpl w:val="EEE2D250"/>
    <w:lvl w:ilvl="0" w:tplc="1256CF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E14B8C"/>
    <w:multiLevelType w:val="hybridMultilevel"/>
    <w:tmpl w:val="6EBA54BC"/>
    <w:lvl w:ilvl="0" w:tplc="2EEC97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517E5F"/>
    <w:multiLevelType w:val="hybridMultilevel"/>
    <w:tmpl w:val="8B047DB8"/>
    <w:lvl w:ilvl="0" w:tplc="5E22B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6E40BF"/>
    <w:multiLevelType w:val="hybridMultilevel"/>
    <w:tmpl w:val="602AB9BE"/>
    <w:lvl w:ilvl="0" w:tplc="2D7C5FC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7BB1A0D"/>
    <w:multiLevelType w:val="hybridMultilevel"/>
    <w:tmpl w:val="85241774"/>
    <w:lvl w:ilvl="0" w:tplc="4418BDF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96F"/>
    <w:rsid w:val="00023CAA"/>
    <w:rsid w:val="00025974"/>
    <w:rsid w:val="000269AB"/>
    <w:rsid w:val="000462EE"/>
    <w:rsid w:val="00067D2C"/>
    <w:rsid w:val="00073268"/>
    <w:rsid w:val="00092DC1"/>
    <w:rsid w:val="000A3551"/>
    <w:rsid w:val="000B1599"/>
    <w:rsid w:val="000B52AB"/>
    <w:rsid w:val="000D3129"/>
    <w:rsid w:val="000E0B1B"/>
    <w:rsid w:val="000F573B"/>
    <w:rsid w:val="00106B86"/>
    <w:rsid w:val="001137B5"/>
    <w:rsid w:val="00140286"/>
    <w:rsid w:val="00186BC0"/>
    <w:rsid w:val="001F017F"/>
    <w:rsid w:val="00203871"/>
    <w:rsid w:val="002225D6"/>
    <w:rsid w:val="0022792A"/>
    <w:rsid w:val="0023028A"/>
    <w:rsid w:val="00240DE8"/>
    <w:rsid w:val="002B2E45"/>
    <w:rsid w:val="002C10D9"/>
    <w:rsid w:val="002E7A0D"/>
    <w:rsid w:val="003726B6"/>
    <w:rsid w:val="003B11E2"/>
    <w:rsid w:val="003C691D"/>
    <w:rsid w:val="003C7F04"/>
    <w:rsid w:val="003E6D0B"/>
    <w:rsid w:val="003E6E4C"/>
    <w:rsid w:val="00400AEA"/>
    <w:rsid w:val="0043505C"/>
    <w:rsid w:val="00481971"/>
    <w:rsid w:val="00493456"/>
    <w:rsid w:val="004D453C"/>
    <w:rsid w:val="004F44F8"/>
    <w:rsid w:val="00532090"/>
    <w:rsid w:val="0053764C"/>
    <w:rsid w:val="00542BB6"/>
    <w:rsid w:val="0055002D"/>
    <w:rsid w:val="00590331"/>
    <w:rsid w:val="005D1C53"/>
    <w:rsid w:val="00683C12"/>
    <w:rsid w:val="006907D5"/>
    <w:rsid w:val="00696E8C"/>
    <w:rsid w:val="006D50E9"/>
    <w:rsid w:val="006D78FF"/>
    <w:rsid w:val="006E3D67"/>
    <w:rsid w:val="007158B4"/>
    <w:rsid w:val="00715B97"/>
    <w:rsid w:val="007500D6"/>
    <w:rsid w:val="0077477A"/>
    <w:rsid w:val="007A0326"/>
    <w:rsid w:val="007A2091"/>
    <w:rsid w:val="007A76A6"/>
    <w:rsid w:val="007E38D8"/>
    <w:rsid w:val="007F2057"/>
    <w:rsid w:val="00811633"/>
    <w:rsid w:val="00825B4D"/>
    <w:rsid w:val="00832513"/>
    <w:rsid w:val="008672AC"/>
    <w:rsid w:val="00870314"/>
    <w:rsid w:val="008903DA"/>
    <w:rsid w:val="008905A6"/>
    <w:rsid w:val="00892A27"/>
    <w:rsid w:val="008963EF"/>
    <w:rsid w:val="008D5511"/>
    <w:rsid w:val="00931C51"/>
    <w:rsid w:val="00960326"/>
    <w:rsid w:val="009632C6"/>
    <w:rsid w:val="00996AF0"/>
    <w:rsid w:val="009F21F6"/>
    <w:rsid w:val="00A011BF"/>
    <w:rsid w:val="00A13612"/>
    <w:rsid w:val="00A210D2"/>
    <w:rsid w:val="00A33F8D"/>
    <w:rsid w:val="00A4033F"/>
    <w:rsid w:val="00A61287"/>
    <w:rsid w:val="00A702C6"/>
    <w:rsid w:val="00AA639E"/>
    <w:rsid w:val="00AE134E"/>
    <w:rsid w:val="00AF32D1"/>
    <w:rsid w:val="00AF531A"/>
    <w:rsid w:val="00B15CC0"/>
    <w:rsid w:val="00B311D0"/>
    <w:rsid w:val="00B70EBB"/>
    <w:rsid w:val="00B83BC3"/>
    <w:rsid w:val="00B9683A"/>
    <w:rsid w:val="00BC24B1"/>
    <w:rsid w:val="00BC7E70"/>
    <w:rsid w:val="00BD0AE6"/>
    <w:rsid w:val="00BF25D4"/>
    <w:rsid w:val="00C56AE4"/>
    <w:rsid w:val="00C719CB"/>
    <w:rsid w:val="00C8722B"/>
    <w:rsid w:val="00CA2833"/>
    <w:rsid w:val="00CD6DFE"/>
    <w:rsid w:val="00CE5B75"/>
    <w:rsid w:val="00CF1D3B"/>
    <w:rsid w:val="00D0261F"/>
    <w:rsid w:val="00D11441"/>
    <w:rsid w:val="00D26D39"/>
    <w:rsid w:val="00D5661F"/>
    <w:rsid w:val="00D87313"/>
    <w:rsid w:val="00D9457B"/>
    <w:rsid w:val="00D95108"/>
    <w:rsid w:val="00D9593D"/>
    <w:rsid w:val="00DA775B"/>
    <w:rsid w:val="00DB18F1"/>
    <w:rsid w:val="00DB3BA3"/>
    <w:rsid w:val="00DC4521"/>
    <w:rsid w:val="00DD4B8C"/>
    <w:rsid w:val="00DF0401"/>
    <w:rsid w:val="00DF2E08"/>
    <w:rsid w:val="00E0196F"/>
    <w:rsid w:val="00E2290E"/>
    <w:rsid w:val="00E22E73"/>
    <w:rsid w:val="00E46246"/>
    <w:rsid w:val="00E8296E"/>
    <w:rsid w:val="00E9515F"/>
    <w:rsid w:val="00EB629E"/>
    <w:rsid w:val="00EC011D"/>
    <w:rsid w:val="00ED7C43"/>
    <w:rsid w:val="00EE694F"/>
    <w:rsid w:val="00F17F98"/>
    <w:rsid w:val="00F3310D"/>
    <w:rsid w:val="00F34094"/>
    <w:rsid w:val="00F53479"/>
    <w:rsid w:val="00F54AAF"/>
    <w:rsid w:val="00F62802"/>
    <w:rsid w:val="00F70907"/>
    <w:rsid w:val="00F84D19"/>
    <w:rsid w:val="00FD175F"/>
    <w:rsid w:val="00FD31D3"/>
    <w:rsid w:val="00FF0822"/>
    <w:rsid w:val="00FF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2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4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033F"/>
  </w:style>
  <w:style w:type="paragraph" w:styleId="a6">
    <w:name w:val="footer"/>
    <w:basedOn w:val="a"/>
    <w:link w:val="a7"/>
    <w:uiPriority w:val="99"/>
    <w:unhideWhenUsed/>
    <w:rsid w:val="00A4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33F"/>
  </w:style>
  <w:style w:type="paragraph" w:styleId="a8">
    <w:name w:val="Balloon Text"/>
    <w:basedOn w:val="a"/>
    <w:link w:val="a9"/>
    <w:uiPriority w:val="99"/>
    <w:semiHidden/>
    <w:unhideWhenUsed/>
    <w:rsid w:val="00E4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0949-D06A-4B47-9864-60B418E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7</cp:revision>
  <dcterms:created xsi:type="dcterms:W3CDTF">2013-09-14T18:25:00Z</dcterms:created>
  <dcterms:modified xsi:type="dcterms:W3CDTF">2014-11-15T16:50:00Z</dcterms:modified>
</cp:coreProperties>
</file>